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97" w:rsidRDefault="00FF4897">
      <w:pPr>
        <w:autoSpaceDE w:val="0"/>
        <w:autoSpaceDN w:val="0"/>
        <w:spacing w:after="78" w:line="220" w:lineRule="exact"/>
      </w:pPr>
    </w:p>
    <w:p w:rsidR="00F8649D" w:rsidRDefault="00F8649D" w:rsidP="00F8649D">
      <w:pPr>
        <w:jc w:val="center"/>
      </w:pPr>
      <w:proofErr w:type="spellStart"/>
      <w:r>
        <w:t>Муниципальное</w:t>
      </w:r>
      <w:proofErr w:type="spellEnd"/>
      <w:r>
        <w:t xml:space="preserve"> </w:t>
      </w:r>
      <w:proofErr w:type="spellStart"/>
      <w:r>
        <w:t>автономное</w:t>
      </w:r>
      <w:proofErr w:type="spellEnd"/>
      <w:r>
        <w:t xml:space="preserve"> </w:t>
      </w:r>
      <w:proofErr w:type="spellStart"/>
      <w:r>
        <w:t>общеобразовательное</w:t>
      </w:r>
      <w:proofErr w:type="spellEnd"/>
      <w:r>
        <w:t xml:space="preserve"> </w:t>
      </w:r>
      <w:proofErr w:type="spellStart"/>
      <w:r>
        <w:t>учреждение</w:t>
      </w:r>
      <w:proofErr w:type="spellEnd"/>
    </w:p>
    <w:p w:rsidR="00F8649D" w:rsidRDefault="00F8649D" w:rsidP="00F8649D">
      <w:pPr>
        <w:jc w:val="center"/>
      </w:pPr>
      <w:r>
        <w:t>«</w:t>
      </w:r>
      <w:proofErr w:type="spellStart"/>
      <w:r>
        <w:t>Средняя</w:t>
      </w:r>
      <w:proofErr w:type="spellEnd"/>
      <w:r>
        <w:t xml:space="preserve"> </w:t>
      </w:r>
      <w:proofErr w:type="spellStart"/>
      <w:r>
        <w:t>общеобразовательная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п. </w:t>
      </w:r>
      <w:proofErr w:type="spellStart"/>
      <w:r>
        <w:t>Демьянка</w:t>
      </w:r>
      <w:proofErr w:type="spellEnd"/>
      <w:r>
        <w:t>»</w:t>
      </w:r>
    </w:p>
    <w:p w:rsidR="00F8649D" w:rsidRDefault="00F8649D" w:rsidP="00F8649D">
      <w:pPr>
        <w:jc w:val="center"/>
      </w:pPr>
      <w:r>
        <w:t xml:space="preserve">Уватского </w:t>
      </w: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района</w:t>
      </w:r>
      <w:proofErr w:type="spellEnd"/>
    </w:p>
    <w:p w:rsidR="00F8649D" w:rsidRDefault="00F8649D" w:rsidP="00F8649D">
      <w:bookmarkStart w:id="0" w:name="_GoBack"/>
      <w:bookmarkEnd w:id="0"/>
    </w:p>
    <w:tbl>
      <w:tblPr>
        <w:tblStyle w:val="aff0"/>
        <w:tblpPr w:leftFromText="180" w:rightFromText="180" w:vertAnchor="text" w:horzAnchor="margin" w:tblpXSpec="center" w:tblpY="-11"/>
        <w:tblOverlap w:val="never"/>
        <w:tblW w:w="10964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F8649D" w:rsidTr="00F8649D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649D" w:rsidRDefault="00F8649D" w:rsidP="003F62F6">
            <w:pPr>
              <w:rPr>
                <w:b/>
              </w:rPr>
            </w:pPr>
            <w:proofErr w:type="spellStart"/>
            <w:r>
              <w:rPr>
                <w:b/>
              </w:rPr>
              <w:t>Рассмотрено</w:t>
            </w:r>
            <w:proofErr w:type="spellEnd"/>
          </w:p>
          <w:p w:rsidR="00F8649D" w:rsidRPr="0009045B" w:rsidRDefault="00F8649D" w:rsidP="003F62F6">
            <w:pPr>
              <w:rPr>
                <w:color w:val="FF0000"/>
              </w:rPr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седании</w:t>
            </w:r>
            <w:proofErr w:type="spellEnd"/>
            <w:r>
              <w:t xml:space="preserve"> ШМО </w:t>
            </w:r>
          </w:p>
          <w:p w:rsidR="00F8649D" w:rsidRDefault="00F8649D" w:rsidP="00F8649D">
            <w:pPr>
              <w:jc w:val="center"/>
            </w:pPr>
            <w:proofErr w:type="spellStart"/>
            <w:r>
              <w:t>учителей</w:t>
            </w:r>
            <w:proofErr w:type="spellEnd"/>
            <w:r>
              <w:t xml:space="preserve"> </w:t>
            </w:r>
            <w:proofErr w:type="spellStart"/>
            <w:r>
              <w:t>начальных</w:t>
            </w:r>
            <w:proofErr w:type="spellEnd"/>
            <w:r>
              <w:t xml:space="preserve"> </w:t>
            </w:r>
            <w:proofErr w:type="spellStart"/>
            <w:r>
              <w:t>классов</w:t>
            </w:r>
            <w:proofErr w:type="spellEnd"/>
          </w:p>
          <w:p w:rsidR="00F8649D" w:rsidRDefault="00F8649D" w:rsidP="003F62F6">
            <w:proofErr w:type="spellStart"/>
            <w:r>
              <w:t>Протокол</w:t>
            </w:r>
            <w:proofErr w:type="spellEnd"/>
            <w:r>
              <w:t xml:space="preserve"> № 1  </w:t>
            </w:r>
          </w:p>
          <w:p w:rsidR="00F8649D" w:rsidRDefault="00F8649D" w:rsidP="003F62F6">
            <w:r>
              <w:t xml:space="preserve">«29» </w:t>
            </w:r>
            <w:proofErr w:type="spellStart"/>
            <w:r>
              <w:t>августа</w:t>
            </w:r>
            <w:proofErr w:type="spellEnd"/>
            <w:r>
              <w:t xml:space="preserve">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649D" w:rsidRDefault="00F8649D" w:rsidP="003F62F6">
            <w:pPr>
              <w:rPr>
                <w:b/>
              </w:rPr>
            </w:pPr>
            <w:proofErr w:type="spellStart"/>
            <w:r>
              <w:rPr>
                <w:b/>
              </w:rPr>
              <w:t>Согласовано</w:t>
            </w:r>
            <w:proofErr w:type="spellEnd"/>
          </w:p>
          <w:p w:rsidR="00F8649D" w:rsidRDefault="00F8649D" w:rsidP="003F62F6"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УВР </w:t>
            </w:r>
          </w:p>
          <w:p w:rsidR="00F8649D" w:rsidRDefault="00F8649D" w:rsidP="003F62F6">
            <w:r>
              <w:t xml:space="preserve">Е.А. </w:t>
            </w:r>
            <w:proofErr w:type="spellStart"/>
            <w:r>
              <w:t>Лавриненко</w:t>
            </w:r>
            <w:proofErr w:type="spellEnd"/>
          </w:p>
          <w:p w:rsidR="00F8649D" w:rsidRDefault="00F8649D" w:rsidP="003F62F6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649D" w:rsidRDefault="00F8649D" w:rsidP="003F62F6">
            <w:pPr>
              <w:rPr>
                <w:b/>
              </w:rPr>
            </w:pPr>
            <w:proofErr w:type="spellStart"/>
            <w:r>
              <w:rPr>
                <w:b/>
              </w:rPr>
              <w:t>Утверждено</w:t>
            </w:r>
            <w:proofErr w:type="spellEnd"/>
          </w:p>
          <w:p w:rsidR="00F8649D" w:rsidRDefault="00F8649D" w:rsidP="003F62F6">
            <w:proofErr w:type="spellStart"/>
            <w:r>
              <w:t>Приказ</w:t>
            </w:r>
            <w:proofErr w:type="spellEnd"/>
            <w:r>
              <w:t xml:space="preserve"> №</w:t>
            </w:r>
          </w:p>
          <w:p w:rsidR="00F8649D" w:rsidRDefault="00F8649D" w:rsidP="003F62F6">
            <w:proofErr w:type="spellStart"/>
            <w:proofErr w:type="gramStart"/>
            <w:r>
              <w:t>От</w:t>
            </w:r>
            <w:proofErr w:type="spellEnd"/>
            <w:r>
              <w:t xml:space="preserve">  31.08.2023г</w:t>
            </w:r>
            <w:proofErr w:type="gramEnd"/>
            <w:r>
              <w:t>.</w:t>
            </w:r>
          </w:p>
          <w:p w:rsidR="00F8649D" w:rsidRDefault="00F8649D" w:rsidP="003F62F6">
            <w:proofErr w:type="spellStart"/>
            <w:r>
              <w:t>Директор</w:t>
            </w:r>
            <w:proofErr w:type="spellEnd"/>
            <w:r>
              <w:t xml:space="preserve"> МАОУ СОШ </w:t>
            </w:r>
          </w:p>
          <w:p w:rsidR="00F8649D" w:rsidRDefault="00F8649D" w:rsidP="003F62F6">
            <w:r>
              <w:t xml:space="preserve">п. </w:t>
            </w:r>
            <w:proofErr w:type="spellStart"/>
            <w:r>
              <w:t>Демьянка</w:t>
            </w:r>
            <w:proofErr w:type="spellEnd"/>
            <w:r>
              <w:t xml:space="preserve"> УМР</w:t>
            </w:r>
          </w:p>
          <w:p w:rsidR="00F8649D" w:rsidRDefault="00F8649D" w:rsidP="003F62F6">
            <w:r>
              <w:t xml:space="preserve">И.Н. </w:t>
            </w:r>
            <w:proofErr w:type="spellStart"/>
            <w:r>
              <w:t>Кожина</w:t>
            </w:r>
            <w:proofErr w:type="spellEnd"/>
            <w:r>
              <w:t>_____</w:t>
            </w:r>
          </w:p>
        </w:tc>
      </w:tr>
    </w:tbl>
    <w:p w:rsidR="00F8649D" w:rsidRDefault="00F8649D" w:rsidP="00F8649D">
      <w:pPr>
        <w:jc w:val="center"/>
      </w:pPr>
    </w:p>
    <w:p w:rsidR="00F8649D" w:rsidRDefault="00F8649D" w:rsidP="00F8649D">
      <w:pPr>
        <w:jc w:val="center"/>
        <w:rPr>
          <w:b/>
          <w:sz w:val="36"/>
          <w:szCs w:val="36"/>
        </w:rPr>
      </w:pPr>
    </w:p>
    <w:p w:rsidR="00F8649D" w:rsidRDefault="00F8649D" w:rsidP="00F8649D">
      <w:pPr>
        <w:rPr>
          <w:b/>
          <w:sz w:val="36"/>
          <w:szCs w:val="36"/>
        </w:rPr>
      </w:pPr>
    </w:p>
    <w:p w:rsidR="00F8649D" w:rsidRDefault="00F8649D" w:rsidP="00F8649D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Рабочая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рограмма</w:t>
      </w:r>
      <w:proofErr w:type="spellEnd"/>
    </w:p>
    <w:p w:rsidR="00F8649D" w:rsidRDefault="00F8649D" w:rsidP="00F8649D">
      <w:pPr>
        <w:jc w:val="center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по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изобразительному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искусству</w:t>
      </w:r>
      <w:proofErr w:type="spellEnd"/>
      <w:r>
        <w:rPr>
          <w:b/>
          <w:sz w:val="36"/>
          <w:szCs w:val="36"/>
        </w:rPr>
        <w:t xml:space="preserve"> </w:t>
      </w:r>
    </w:p>
    <w:p w:rsidR="00F8649D" w:rsidRDefault="00F8649D" w:rsidP="00F8649D">
      <w:pPr>
        <w:jc w:val="center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для</w:t>
      </w:r>
      <w:proofErr w:type="spellEnd"/>
      <w:proofErr w:type="gramEnd"/>
      <w:r>
        <w:rPr>
          <w:b/>
          <w:sz w:val="36"/>
          <w:szCs w:val="36"/>
        </w:rPr>
        <w:t xml:space="preserve"> 1-4 </w:t>
      </w:r>
      <w:proofErr w:type="spellStart"/>
      <w:r>
        <w:rPr>
          <w:b/>
          <w:sz w:val="36"/>
          <w:szCs w:val="36"/>
        </w:rPr>
        <w:t>классов</w:t>
      </w:r>
      <w:proofErr w:type="spellEnd"/>
    </w:p>
    <w:p w:rsidR="00F8649D" w:rsidRPr="0009045B" w:rsidRDefault="00F8649D" w:rsidP="00F8649D">
      <w:pPr>
        <w:rPr>
          <w:b/>
          <w:color w:val="FF0000"/>
          <w:sz w:val="36"/>
          <w:szCs w:val="36"/>
        </w:rPr>
      </w:pPr>
    </w:p>
    <w:p w:rsidR="00F8649D" w:rsidRDefault="00F8649D" w:rsidP="00F8649D">
      <w:pPr>
        <w:jc w:val="center"/>
        <w:rPr>
          <w:b/>
          <w:sz w:val="36"/>
          <w:szCs w:val="36"/>
        </w:rPr>
      </w:pPr>
    </w:p>
    <w:p w:rsidR="00F8649D" w:rsidRDefault="00F8649D" w:rsidP="00F8649D">
      <w:pPr>
        <w:jc w:val="right"/>
        <w:rPr>
          <w:b/>
          <w:sz w:val="36"/>
          <w:szCs w:val="36"/>
        </w:rPr>
      </w:pPr>
    </w:p>
    <w:p w:rsidR="00F8649D" w:rsidRDefault="00F8649D" w:rsidP="00F8649D">
      <w:pPr>
        <w:spacing w:after="30"/>
        <w:ind w:right="-13"/>
        <w:jc w:val="right"/>
      </w:pPr>
      <w:r>
        <w:t xml:space="preserve">                                                                              </w:t>
      </w:r>
      <w:proofErr w:type="spellStart"/>
      <w:r>
        <w:t>Автор</w:t>
      </w:r>
      <w:proofErr w:type="spellEnd"/>
      <w:r>
        <w:t xml:space="preserve">: </w:t>
      </w:r>
      <w:proofErr w:type="spellStart"/>
      <w:r>
        <w:t>Чкаева</w:t>
      </w:r>
      <w:proofErr w:type="spellEnd"/>
      <w:r>
        <w:t xml:space="preserve"> Т.А.</w:t>
      </w:r>
    </w:p>
    <w:p w:rsidR="00F8649D" w:rsidRDefault="00F8649D" w:rsidP="00F8649D">
      <w:pPr>
        <w:spacing w:after="30"/>
        <w:ind w:right="-13"/>
        <w:jc w:val="right"/>
      </w:pPr>
      <w:r>
        <w:t xml:space="preserve">                                                                                            </w:t>
      </w:r>
      <w:proofErr w:type="spellStart"/>
      <w:r>
        <w:t>Чащина</w:t>
      </w:r>
      <w:proofErr w:type="spellEnd"/>
      <w:r>
        <w:t xml:space="preserve"> Ф.В.</w:t>
      </w:r>
    </w:p>
    <w:p w:rsidR="00F8649D" w:rsidRDefault="00F8649D" w:rsidP="00F8649D">
      <w:pPr>
        <w:jc w:val="center"/>
        <w:rPr>
          <w:b/>
          <w:sz w:val="20"/>
          <w:szCs w:val="20"/>
        </w:rPr>
      </w:pPr>
    </w:p>
    <w:p w:rsidR="00F8649D" w:rsidRDefault="00F8649D" w:rsidP="00F8649D">
      <w:pPr>
        <w:jc w:val="center"/>
        <w:rPr>
          <w:b/>
          <w:sz w:val="20"/>
          <w:szCs w:val="20"/>
        </w:rPr>
      </w:pPr>
    </w:p>
    <w:p w:rsidR="00F8649D" w:rsidRDefault="00F8649D" w:rsidP="00F8649D">
      <w:pPr>
        <w:jc w:val="center"/>
        <w:rPr>
          <w:b/>
          <w:sz w:val="20"/>
          <w:szCs w:val="20"/>
        </w:rPr>
      </w:pPr>
    </w:p>
    <w:p w:rsidR="00F8649D" w:rsidRDefault="00F8649D" w:rsidP="00F8649D">
      <w:pPr>
        <w:rPr>
          <w:b/>
          <w:sz w:val="20"/>
          <w:szCs w:val="20"/>
        </w:rPr>
      </w:pPr>
    </w:p>
    <w:p w:rsidR="00F8649D" w:rsidRDefault="00F8649D" w:rsidP="00F8649D">
      <w:pPr>
        <w:jc w:val="center"/>
        <w:rPr>
          <w:b/>
          <w:sz w:val="20"/>
          <w:szCs w:val="20"/>
        </w:rPr>
      </w:pPr>
    </w:p>
    <w:p w:rsidR="00F8649D" w:rsidRDefault="00F8649D" w:rsidP="00F8649D">
      <w:pPr>
        <w:jc w:val="center"/>
        <w:rPr>
          <w:b/>
          <w:sz w:val="20"/>
          <w:szCs w:val="20"/>
        </w:rPr>
      </w:pPr>
    </w:p>
    <w:p w:rsidR="00F8649D" w:rsidRDefault="00F8649D" w:rsidP="00F8649D">
      <w:pPr>
        <w:jc w:val="center"/>
        <w:rPr>
          <w:b/>
          <w:sz w:val="20"/>
          <w:szCs w:val="20"/>
        </w:rPr>
      </w:pPr>
    </w:p>
    <w:p w:rsidR="00F8649D" w:rsidRDefault="00F8649D" w:rsidP="00F8649D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посёлок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емьянка</w:t>
      </w:r>
      <w:proofErr w:type="spellEnd"/>
    </w:p>
    <w:p w:rsidR="00F8649D" w:rsidRDefault="00F8649D" w:rsidP="00F864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3 г</w:t>
      </w:r>
    </w:p>
    <w:p w:rsidR="00F8649D" w:rsidRDefault="00F8649D" w:rsidP="00F8649D">
      <w:pPr>
        <w:spacing w:after="148" w:line="256" w:lineRule="auto"/>
        <w:ind w:left="2521" w:right="2873"/>
        <w:jc w:val="center"/>
        <w:rPr>
          <w:b/>
        </w:rPr>
      </w:pPr>
    </w:p>
    <w:p w:rsidR="00F8649D" w:rsidRPr="005622A4" w:rsidRDefault="00F8649D" w:rsidP="00F8649D"/>
    <w:p w:rsidR="00FF4897" w:rsidRPr="00D67F8A" w:rsidRDefault="00FF4897">
      <w:pPr>
        <w:autoSpaceDE w:val="0"/>
        <w:autoSpaceDN w:val="0"/>
        <w:spacing w:after="78" w:line="220" w:lineRule="exact"/>
        <w:rPr>
          <w:lang w:val="ru-RU"/>
        </w:rPr>
      </w:pPr>
    </w:p>
    <w:p w:rsidR="00FF4897" w:rsidRPr="00D67F8A" w:rsidRDefault="00692C1F">
      <w:pPr>
        <w:autoSpaceDE w:val="0"/>
        <w:autoSpaceDN w:val="0"/>
        <w:spacing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205FF" w:rsidRPr="00D205FF" w:rsidRDefault="00D205FF" w:rsidP="00D205FF">
      <w:pPr>
        <w:pStyle w:val="af"/>
        <w:spacing w:before="179" w:line="288" w:lineRule="auto"/>
        <w:ind w:right="15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205FF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Изобразительной искусство» для обучающихся 1 классов на уровне</w:t>
      </w:r>
      <w:r w:rsidRPr="00D205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z w:val="24"/>
          <w:szCs w:val="24"/>
          <w:lang w:val="ru-RU"/>
        </w:rPr>
        <w:t>начального общего образования составлена на основе Требований к результатам освоения программы</w:t>
      </w:r>
      <w:r w:rsidR="008842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z w:val="24"/>
          <w:szCs w:val="24"/>
          <w:lang w:val="ru-RU"/>
        </w:rPr>
        <w:t>начального общего образования Федерального государственного образовательного стандарта</w:t>
      </w:r>
      <w:r w:rsidRPr="00D205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z w:val="24"/>
          <w:szCs w:val="24"/>
          <w:lang w:val="ru-RU"/>
        </w:rPr>
        <w:t>начального общего образования, а также ориентирована на целевые приоритеты,</w:t>
      </w:r>
      <w:r w:rsidRPr="00D205F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z w:val="24"/>
          <w:szCs w:val="24"/>
          <w:lang w:val="ru-RU"/>
        </w:rPr>
        <w:t>сформулированные в</w:t>
      </w:r>
      <w:r w:rsidRPr="00D205F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z w:val="24"/>
          <w:szCs w:val="24"/>
          <w:lang w:val="ru-RU"/>
        </w:rPr>
        <w:t>рабочей программе</w:t>
      </w:r>
      <w:r w:rsidRPr="00D205F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z w:val="24"/>
          <w:szCs w:val="24"/>
          <w:lang w:val="ru-RU"/>
        </w:rPr>
        <w:t>воспитания МАОУ СОШ п. Демьянка УМР.</w:t>
      </w:r>
    </w:p>
    <w:p w:rsidR="00FF4897" w:rsidRPr="00D67F8A" w:rsidRDefault="00FF4897">
      <w:pPr>
        <w:autoSpaceDE w:val="0"/>
        <w:autoSpaceDN w:val="0"/>
        <w:spacing w:before="346" w:after="0"/>
        <w:ind w:firstLine="180"/>
        <w:rPr>
          <w:lang w:val="ru-RU"/>
        </w:rPr>
      </w:pP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FF4897" w:rsidRPr="00D67F8A" w:rsidRDefault="00692C1F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F4897" w:rsidRPr="00D67F8A" w:rsidRDefault="00692C1F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F4897" w:rsidRPr="00D67F8A" w:rsidRDefault="00692C1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FF4897" w:rsidRPr="00D67F8A" w:rsidRDefault="00692C1F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FF4897" w:rsidRPr="00D67F8A" w:rsidRDefault="00692C1F" w:rsidP="00F75180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D67F8A">
        <w:rPr>
          <w:lang w:val="ru-RU"/>
        </w:rPr>
        <w:lastRenderedPageBreak/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FF4897" w:rsidRPr="00D67F8A" w:rsidRDefault="00692C1F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каргопольская </w:t>
      </w:r>
      <w:proofErr w:type="gram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грушка</w:t>
      </w:r>
      <w:proofErr w:type="gram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по выбору учителя с учётом местных промыслов).</w:t>
      </w:r>
    </w:p>
    <w:p w:rsidR="00FF4897" w:rsidRPr="00D67F8A" w:rsidRDefault="00692C1F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жная пластика. Овладение первичными приёмами </w:t>
      </w:r>
      <w:proofErr w:type="gram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FF4897" w:rsidRPr="00D67F8A" w:rsidRDefault="00FF4897">
      <w:pPr>
        <w:rPr>
          <w:lang w:val="ru-RU"/>
        </w:rPr>
        <w:sectPr w:rsidR="00FF4897" w:rsidRPr="00D67F8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Pr="00D67F8A" w:rsidRDefault="00FF4897">
      <w:pPr>
        <w:autoSpaceDE w:val="0"/>
        <w:autoSpaceDN w:val="0"/>
        <w:spacing w:after="78" w:line="220" w:lineRule="exact"/>
        <w:rPr>
          <w:lang w:val="ru-RU"/>
        </w:rPr>
      </w:pPr>
    </w:p>
    <w:p w:rsidR="00FF4897" w:rsidRPr="00D67F8A" w:rsidRDefault="00692C1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FF4897" w:rsidRPr="00D67F8A" w:rsidRDefault="00692C1F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FF4897" w:rsidRPr="00D67F8A" w:rsidRDefault="00FF4897">
      <w:pPr>
        <w:autoSpaceDE w:val="0"/>
        <w:autoSpaceDN w:val="0"/>
        <w:spacing w:after="78" w:line="220" w:lineRule="exact"/>
        <w:rPr>
          <w:lang w:val="ru-RU"/>
        </w:rPr>
      </w:pPr>
    </w:p>
    <w:p w:rsidR="00FF4897" w:rsidRPr="00D67F8A" w:rsidRDefault="00692C1F">
      <w:pPr>
        <w:autoSpaceDE w:val="0"/>
        <w:autoSpaceDN w:val="0"/>
        <w:spacing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F4897" w:rsidRPr="00D67F8A" w:rsidRDefault="00692C1F">
      <w:pPr>
        <w:autoSpaceDE w:val="0"/>
        <w:autoSpaceDN w:val="0"/>
        <w:spacing w:before="346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F4897" w:rsidRPr="00D67F8A" w:rsidRDefault="00692C1F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FF4897" w:rsidRPr="00D67F8A" w:rsidRDefault="00692C1F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Патриотическое воспитание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FF4897" w:rsidRPr="00D67F8A" w:rsidRDefault="00692C1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FF4897" w:rsidRPr="00D67F8A" w:rsidRDefault="00692C1F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FF4897" w:rsidRPr="00D67F8A" w:rsidRDefault="00692C1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F4897" w:rsidRPr="00D67F8A" w:rsidRDefault="00692C1F">
      <w:pPr>
        <w:autoSpaceDE w:val="0"/>
        <w:autoSpaceDN w:val="0"/>
        <w:spacing w:before="70" w:after="0"/>
        <w:ind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FF4897" w:rsidRPr="00D67F8A" w:rsidRDefault="00FF4897">
      <w:pPr>
        <w:autoSpaceDE w:val="0"/>
        <w:autoSpaceDN w:val="0"/>
        <w:spacing w:after="78" w:line="220" w:lineRule="exact"/>
        <w:rPr>
          <w:lang w:val="ru-RU"/>
        </w:rPr>
      </w:pPr>
    </w:p>
    <w:p w:rsidR="00FF4897" w:rsidRPr="00D67F8A" w:rsidRDefault="00692C1F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FF4897" w:rsidRPr="00D67F8A" w:rsidRDefault="00692C1F">
      <w:pPr>
        <w:autoSpaceDE w:val="0"/>
        <w:autoSpaceDN w:val="0"/>
        <w:spacing w:before="262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D67F8A">
        <w:rPr>
          <w:lang w:val="ru-RU"/>
        </w:rPr>
        <w:br/>
      </w:r>
      <w:r w:rsidRPr="00D67F8A">
        <w:rPr>
          <w:lang w:val="ru-RU"/>
        </w:rPr>
        <w:lastRenderedPageBreak/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FF4897" w:rsidRPr="00D67F8A" w:rsidRDefault="00692C1F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D67F8A">
        <w:rPr>
          <w:lang w:val="ru-RU"/>
        </w:rPr>
        <w:br/>
      </w:r>
      <w:r w:rsidRPr="00D67F8A">
        <w:rPr>
          <w:lang w:val="ru-RU"/>
        </w:rPr>
        <w:lastRenderedPageBreak/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FF4897" w:rsidRPr="00D67F8A" w:rsidRDefault="00692C1F">
      <w:pPr>
        <w:autoSpaceDE w:val="0"/>
        <w:autoSpaceDN w:val="0"/>
        <w:spacing w:before="262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F4897" w:rsidRPr="00D67F8A" w:rsidRDefault="00692C1F">
      <w:pPr>
        <w:autoSpaceDE w:val="0"/>
        <w:autoSpaceDN w:val="0"/>
        <w:spacing w:before="166" w:after="0"/>
        <w:ind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FF4897" w:rsidRPr="00D67F8A" w:rsidRDefault="00692C1F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FF4897" w:rsidRPr="00D67F8A" w:rsidRDefault="00692C1F">
      <w:pPr>
        <w:autoSpaceDE w:val="0"/>
        <w:autoSpaceDN w:val="0"/>
        <w:spacing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D67F8A">
        <w:rPr>
          <w:lang w:val="ru-RU"/>
        </w:rPr>
        <w:lastRenderedPageBreak/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FF4897" w:rsidRPr="00D67F8A" w:rsidRDefault="00692C1F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:rsidR="00FF4897" w:rsidRPr="00D67F8A" w:rsidRDefault="00692C1F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FF4897" w:rsidRPr="00D67F8A" w:rsidRDefault="00692C1F" w:rsidP="00F7518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Приобретать опыт пространственного макетирования (сказочный город) в форме коллективной игровой деятельност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D67F8A">
        <w:rPr>
          <w:lang w:val="ru-RU"/>
        </w:rPr>
        <w:lastRenderedPageBreak/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FF4897" w:rsidRPr="00D67F8A" w:rsidRDefault="00FF4897">
      <w:pPr>
        <w:rPr>
          <w:lang w:val="ru-RU"/>
        </w:rPr>
        <w:sectPr w:rsidR="00FF4897" w:rsidRPr="00D67F8A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F4897" w:rsidRPr="00D67F8A" w:rsidRDefault="00FF4897">
      <w:pPr>
        <w:autoSpaceDE w:val="0"/>
        <w:autoSpaceDN w:val="0"/>
        <w:spacing w:after="64" w:line="220" w:lineRule="exact"/>
        <w:rPr>
          <w:lang w:val="ru-RU"/>
        </w:rPr>
      </w:pPr>
    </w:p>
    <w:p w:rsidR="00FF4897" w:rsidRDefault="00692C1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FF489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F489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</w:tr>
      <w:tr w:rsidR="00FF4897" w:rsidRPr="00FD50E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1.</w:t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Восприятие произведений искусства</w:t>
            </w:r>
          </w:p>
        </w:tc>
      </w:tr>
      <w:tr w:rsidR="00FF4897" w:rsidRPr="0088427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Восприятие детских рисунков. Навыки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A82608" w:rsidP="00A82608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04.09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ать, рассматривать,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45" w:lineRule="auto"/>
              <w:ind w:left="72" w:right="14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рок «Изображения всюду вокруг нас»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youtu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be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NmtvYuVMXbI</w:t>
            </w:r>
            <w:proofErr w:type="spellEnd"/>
          </w:p>
        </w:tc>
      </w:tr>
      <w:tr w:rsidR="00FF4897" w:rsidRPr="00FD50E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ервые представления о композиции: на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уровне образного восприятия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едставление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о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личных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художественных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A82608" w:rsidP="00A8260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1.09.</w:t>
            </w:r>
          </w:p>
          <w:p w:rsidR="00A82608" w:rsidRPr="00FD50EB" w:rsidRDefault="00A82608" w:rsidP="00A8260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, какими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художественными материалами (карандашами, мелками, красками и т. д.) сделан рису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идео «Инструменты художника» (МЭШ)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uchebnik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os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aterial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_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view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atomic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_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objects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7691977?</w:t>
            </w:r>
          </w:p>
          <w:p w:rsidR="00FF4897" w:rsidRPr="00FD50EB" w:rsidRDefault="00692C1F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enuReferrer=catalogue</w:t>
            </w:r>
          </w:p>
        </w:tc>
      </w:tr>
      <w:tr w:rsidR="00FF4897" w:rsidRPr="00FD50E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  <w:r w:rsidR="00A82608"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исовать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рисунок на простую; всем доступную тему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пример «Весёлое солнышко»; карандашами или мел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удожественные материалы (интерактивное задание) (МЭШ) 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uchebnik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os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aterial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app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328575?</w:t>
            </w:r>
          </w:p>
          <w:p w:rsidR="00FF4897" w:rsidRPr="00FD50EB" w:rsidRDefault="00692C1F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enuReferrer=catalogue</w:t>
            </w:r>
          </w:p>
        </w:tc>
      </w:tr>
      <w:tr w:rsidR="00FF4897" w:rsidRPr="00FD50EB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F48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897" w:rsidRPr="00FD50E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2.</w:t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Графика</w:t>
            </w:r>
          </w:p>
        </w:tc>
      </w:tr>
      <w:tr w:rsidR="00FF4897" w:rsidRPr="00FD50E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</w:t>
            </w:r>
            <w:r w:rsidR="00A82608"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lesson/4051/start/189928/</w:t>
            </w:r>
          </w:p>
        </w:tc>
      </w:tr>
      <w:tr w:rsidR="00FF4897" w:rsidRPr="00FD50E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8.0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5.0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Графические материалы и их особенности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иёмы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исовани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линией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5.09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7" w:lineRule="auto"/>
              <w:ind w:left="72" w:right="40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2.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ять с натуры рисунок листа дерева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матривать и обсуждать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 формы листа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последовательность выполнения рисунк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9.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ервичные навыки определения пропорций и понимания их значения. От одного пятна —«тела», меняя пропорции «лап» и «шеи»,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6.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</w:tbl>
    <w:p w:rsidR="00FF4897" w:rsidRPr="00FD50EB" w:rsidRDefault="00FF48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FF4897" w:rsidRPr="00FD50EB" w:rsidRDefault="00FF4897">
      <w:pPr>
        <w:rPr>
          <w:rFonts w:ascii="Times New Roman" w:hAnsi="Times New Roman" w:cs="Times New Roman"/>
          <w:sz w:val="16"/>
          <w:szCs w:val="16"/>
        </w:rPr>
        <w:sectPr w:rsidR="00FF4897" w:rsidRPr="00FD50EB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4897" w:rsidRPr="00FD50EB" w:rsidRDefault="00FF48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FF4897" w:rsidRPr="00FD50E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6.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uchitelya.com/izo/101555-prezentaciya-izobrazhat-mozhno-liniey-1-klass.html</w:t>
            </w:r>
          </w:p>
        </w:tc>
      </w:tr>
      <w:tr w:rsidR="00FF4897" w:rsidRPr="00FD50EB">
        <w:trPr>
          <w:trHeight w:hRule="exact" w:val="12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ятно-силуэт. Превращение случайного пятна в изображение зверушки или фантастического зверя. Развитие образного видения и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3.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относить форму пятна с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пытом зрительных впечат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0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ень как пример пятна. Теневой театр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илуэт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1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ваивать навыки работы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графическими материалами; Приобрести новый опыт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ения окружающей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альности.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матривать и анализировать иллюстрации известных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удожников детских книг с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зиций освоенных знаний о пятне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линии и пропорциях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0.1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ссмотрение и анализ средств выражения —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0.1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ть графическое пятно как основу изобразительного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р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F48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897" w:rsidRPr="00FD50E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3.</w:t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Живопись</w:t>
            </w:r>
          </w:p>
        </w:tc>
      </w:tr>
      <w:tr w:rsidR="00FF4897" w:rsidRPr="00FD50EB">
        <w:trPr>
          <w:trHeight w:hRule="exact" w:val="1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выки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уашью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7.1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суждать ассоциативные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ставления, связанные с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аждым цветом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навыки работы гуашью в условиях школьного уро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urok.1sept.ru/articles/657094</w:t>
            </w:r>
          </w:p>
        </w:tc>
      </w:tr>
      <w:tr w:rsidR="00FF4897" w:rsidRPr="00FD50EB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ри основных цвета. Ассоциативные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редставления, связанные с каждым из цветов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выки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мешени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расок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4.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ть три основных цвета; Обсуждать ассоциативные представления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вязанные с каждым цветом.; Экспериментировать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следовать возможности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мешения красок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ложения цвета на цвет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мывания цвета в процессе работы над разноцветным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вриком.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lesson/7878/conspect/308910/</w:t>
            </w:r>
          </w:p>
        </w:tc>
      </w:tr>
    </w:tbl>
    <w:p w:rsidR="00FF4897" w:rsidRPr="00FD50EB" w:rsidRDefault="00FF48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FF4897" w:rsidRPr="00FD50EB" w:rsidRDefault="00FF4897">
      <w:pPr>
        <w:rPr>
          <w:rFonts w:ascii="Times New Roman" w:hAnsi="Times New Roman" w:cs="Times New Roman"/>
          <w:sz w:val="16"/>
          <w:szCs w:val="16"/>
        </w:rPr>
        <w:sectPr w:rsidR="00FF4897" w:rsidRPr="00FD50EB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4897" w:rsidRPr="00FD50EB" w:rsidRDefault="00FF48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FF4897" w:rsidRPr="00FD50EB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, как разное настроение героев передано художником в иллюстрациях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ознавать эмоциональное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вучание цвета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о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что разный цвет «рассказывает» о разном настроении – весёлом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адумчивом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uchitelya.com/izo/17274-prezentaciya-vyrazhaem-emocii-cherez-cvet-1-klass.html</w:t>
            </w:r>
          </w:p>
        </w:tc>
      </w:tr>
      <w:tr w:rsidR="00FF4897" w:rsidRPr="00FD50E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красками рисунок с весёлым или грустным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стро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www.myshared.ru/slide/889285/</w:t>
            </w:r>
          </w:p>
        </w:tc>
      </w:tr>
      <w:tr w:rsidR="00FF4897" w:rsidRPr="00FD50E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Наш мир украшают цветы. Живописное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изображение по представлению и восприятию разных по цвету и формам цветков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витие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выков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уашью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и навыков </w:t>
            </w:r>
            <w:r w:rsidRPr="00FD50E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8.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Экспериментировать, исследовать возможности смешения красок, наложения цвета на цвет,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мывания цвета в процессе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боты над разноцветным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Тематическая композиция «Времена года». Контрастные цветовые состояния времён года.</w:t>
            </w:r>
          </w:p>
          <w:p w:rsidR="00FF4897" w:rsidRPr="00FD50EB" w:rsidRDefault="00692C1F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 w:rsidP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.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ыполнить изображения разных времён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https://resh.edu.ru/subject/7/1/ </w:t>
            </w:r>
            <w:r w:rsidRPr="00FD50E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nsportal.ru/shkola/izobrazitelnoe-</w:t>
            </w:r>
            <w:r w:rsidRPr="00FD50E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skusstvo/library/2013/04/13/palitra-tsvetov-vremena-goda-prezentatsiya-k</w:t>
            </w:r>
          </w:p>
        </w:tc>
      </w:tr>
      <w:tr w:rsidR="00FF4897" w:rsidRPr="00FD50E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витие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ассоциативного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оображени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 w:rsidP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5.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uchitelya.com/izo/166597-prezentaciya-po-izo-monotipiya-netradicionnaya-tehnika-risovaniya.html https://resh.edu.ru/subject/7/1/</w:t>
            </w:r>
          </w:p>
        </w:tc>
      </w:tr>
      <w:tr w:rsidR="00FF489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  <w:tr w:rsidR="00FF48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FF489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 образные объёмы в природе: на что похожи формы облаков, камней, коряг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фелин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ервичные навыки лепки — изображения в объёме; Лепить из целого куска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лина мелких зверушек путём вытягивания;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давлива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надрезания, закручивания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я в работе над объёмной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(например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птицы — хвост, хохолок, крылья на основе простых приёмов работы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FF489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мыслов (дымковская, каргопольская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грушки или по выбору учителя с учёто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ёмных изображений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348"/>
        </w:trPr>
        <w:tc>
          <w:tcPr>
            <w:tcW w:w="40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95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  <w:tr w:rsidR="00FF48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FF489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552438? menuReferrer=catalogue</w:t>
            </w:r>
          </w:p>
        </w:tc>
      </w:tr>
      <w:tr w:rsidR="00FF489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FF4897" w:rsidRPr="00D67F8A" w:rsidRDefault="00692C1F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линии симметрии пр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симметрии пр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квадрате в соответствии с оформляемой предметной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рхн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каргопольская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грушка или по выбору учителя с учёто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2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FF489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  <w:tr w:rsidR="00FF48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FF489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разнообразия архитектур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к в окружающем мире по фотографиям, обсуждение их особенностей и состав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0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е здания в окружающем мире (по фотографиям);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риёмо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я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VEM6akFGxtE</w:t>
            </w:r>
          </w:p>
        </w:tc>
      </w:tr>
      <w:tr w:rsidR="00FF489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</w:t>
            </w:r>
          </w:p>
          <w:p w:rsidR="00FF4897" w:rsidRPr="00D67F8A" w:rsidRDefault="00692C1F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е объёмных прост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.0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тел из бумаги (параллелепипед, конус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рамида) в качестве основы для домиков;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риёмо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я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588791? menuReferrer=catalogue</w:t>
            </w:r>
          </w:p>
        </w:tc>
      </w:tr>
      <w:tr w:rsidR="00FF489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анного дома на основ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ых впечатлений (техника работы может быть любой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с помощью мелки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чаток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396338? menuReferrer=catalogue</w:t>
            </w:r>
          </w:p>
        </w:tc>
      </w:tr>
      <w:tr w:rsidR="00FF489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  <w:tr w:rsidR="00FF4897">
        <w:trPr>
          <w:trHeight w:hRule="exact" w:val="44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FF489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произведений детского творчества. Обсуждение сюжетного и эмоциональног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позиций их содержания и сюжета, настроения, расположения на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е, цветового содержания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13/start/169267/</w:t>
            </w:r>
          </w:p>
        </w:tc>
      </w:tr>
      <w:tr w:rsidR="00FF489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изни человека в зависимости от поставленной аналитической и эстетической задач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наблюдения предметной среды жизн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859133? menuReferrer=catalogue</w:t>
            </w:r>
          </w:p>
        </w:tc>
      </w:tr>
      <w:tr w:rsidR="00FF4897" w:rsidRPr="0088427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740213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 «Русская народная</w:t>
            </w:r>
          </w:p>
        </w:tc>
      </w:tr>
      <w:tr w:rsidR="00FF489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45448? menuReferrer=catalogue</w:t>
            </w:r>
          </w:p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FF489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эмоциональным настроением или с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очным сюжетом. Произведения В. М.</w:t>
            </w:r>
          </w:p>
          <w:p w:rsidR="00FF4897" w:rsidRPr="00D67F8A" w:rsidRDefault="00692C1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45448? menuReferrer=catalogue</w:t>
            </w:r>
          </w:p>
        </w:tc>
      </w:tr>
      <w:tr w:rsidR="00FF489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знания, внимание к позиции автора и соотнесение с личным жизненным опыто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31328? menuReferrer=catalogue</w:t>
            </w:r>
          </w:p>
        </w:tc>
      </w:tr>
      <w:tr w:rsidR="00FF489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ссоциации из личного опыта учащихся и оценка эмоционального содержания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наблюдения предметной среды жизн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26340?</w:t>
            </w:r>
          </w:p>
          <w:p w:rsidR="00FF4897" w:rsidRDefault="00692C1F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36880?</w:t>
            </w:r>
          </w:p>
          <w:p w:rsidR="00FF4897" w:rsidRDefault="00692C1F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FF489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Г. Венецианова И. И. Шишкина, А. А. </w:t>
            </w:r>
            <w:proofErr w:type="spellStart"/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. Моне, В. Ван Гога и других художников (по выбору учителя) по </w:t>
            </w:r>
            <w:proofErr w:type="spellStart"/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е«Времена</w:t>
            </w:r>
            <w:proofErr w:type="spellEnd"/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позиций их содержания и сюжета, настроения, расположения на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е, цветового содержания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655709?</w:t>
            </w:r>
          </w:p>
          <w:p w:rsidR="00FF4897" w:rsidRDefault="00692C1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6067061?</w:t>
            </w:r>
          </w:p>
          <w:p w:rsidR="00FF4897" w:rsidRDefault="00692C1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FF4897">
        <w:trPr>
          <w:trHeight w:hRule="exact" w:val="350"/>
        </w:trPr>
        <w:tc>
          <w:tcPr>
            <w:tcW w:w="40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5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  <w:tr w:rsidR="00FF48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FF489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тографирование мелких деталей природы, запечатление на фотографиях ярки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я с целью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направленного 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511342? menuReferrer=catalogue</w:t>
            </w:r>
          </w:p>
        </w:tc>
      </w:tr>
      <w:tr w:rsidR="00FF489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суждения фотографий с точки зрения цели сделанного снимка, 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5206385? menuReferrer=catalogue</w:t>
            </w:r>
          </w:p>
        </w:tc>
      </w:tr>
      <w:tr w:rsidR="00FF489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  <w:tr w:rsidR="00FF4897">
        <w:trPr>
          <w:trHeight w:hRule="exact" w:val="32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8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78" w:line="220" w:lineRule="exact"/>
      </w:pPr>
    </w:p>
    <w:p w:rsidR="00FF4897" w:rsidRDefault="00692C1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489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F489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</w:tr>
      <w:tr w:rsidR="00FF489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. Навык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я произведений детского творчества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зрительских ум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F489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редставления о композиции: на уровне образного восприятия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различных художественных материалах.</w:t>
            </w:r>
          </w:p>
          <w:p w:rsidR="00FF4897" w:rsidRDefault="00692C1F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рисунок. Разные виды линий. Линии 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Ветки (п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): тонкие —толстые, порывистые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оватые, плавные и др.</w:t>
            </w:r>
          </w:p>
          <w:p w:rsidR="00FF4897" w:rsidRDefault="00692C1F">
            <w:pPr>
              <w:autoSpaceDE w:val="0"/>
              <w:autoSpaceDN w:val="0"/>
              <w:spacing w:before="70" w:after="0" w:line="271" w:lineRule="auto"/>
              <w:ind w:left="72"/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ледовательность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а. Первичные навыки определения пропорций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я их значения. От одного пятна — «</w:t>
            </w:r>
            <w:proofErr w:type="spellStart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а»,меняя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порции «лап» и «шеи»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аем рисунки раз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1900" w:h="16840"/>
          <w:pgMar w:top="298" w:right="650" w:bottom="10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489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тематический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(линия-рассказчица) на сюжет стихотворения или сюжет из жизни детей (игры во дворе, в походе и др.) с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м и весёлы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тельным сюж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случайного пятна 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зверушки или фантастического зверя.</w:t>
            </w:r>
          </w:p>
          <w:p w:rsidR="00FF4897" w:rsidRPr="00D67F8A" w:rsidRDefault="00692C1F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ного видения и способности целостного, обобщённого видения. Пятно как основа графическог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Тень как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 пятна. Теневой театр.</w:t>
            </w:r>
          </w:p>
          <w:p w:rsidR="00FF4897" w:rsidRDefault="00692C1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выки работы на уроке с жидкой краской и кистью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ход за своим рабочи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м. Рассмотрение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средств выражения —пятна и линии — 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:rsidR="00FF4897" w:rsidRPr="00D67F8A" w:rsidRDefault="00692C1F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работы гуашью в условиях уро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, связанные с каждым из цветов. Навыки смешения красок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я нового цвета.</w:t>
            </w:r>
          </w:p>
          <w:p w:rsidR="00FF4897" w:rsidRPr="00D67F8A" w:rsidRDefault="00692C1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ая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цвета. Цвет как выражение настроения, душевного состоя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489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83" w:lineRule="auto"/>
              <w:ind w:left="72"/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тическая </w:t>
            </w:r>
            <w:proofErr w:type="spellStart"/>
            <w:proofErr w:type="gramStart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«</w:t>
            </w:r>
            <w:proofErr w:type="gramEnd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».</w:t>
            </w:r>
          </w:p>
          <w:p w:rsidR="00FF4897" w:rsidRPr="00D67F8A" w:rsidRDefault="00692C1F">
            <w:pPr>
              <w:autoSpaceDE w:val="0"/>
              <w:autoSpaceDN w:val="0"/>
              <w:spacing w:before="72" w:after="0" w:line="262" w:lineRule="auto"/>
              <w:ind w:right="720"/>
              <w:jc w:val="center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астные цветовые состояния времён года.</w:t>
            </w:r>
          </w:p>
          <w:p w:rsidR="00FF4897" w:rsidRPr="00D67F8A" w:rsidRDefault="00692C1F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гуашью, в техник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и или в смешанной техни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хника монотипии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  <w:p w:rsidR="00FF4897" w:rsidRDefault="00692C1F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обра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м; дощечка, стек, тряпочка. Лепка зверушек из цельной формы (черепашки, ёжика, зайчика и т. д.)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тягивания, вдавливания, сгибания, скручи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мажная пластика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складывания в работе над объёмной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 w:rsidRPr="00575920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естных народ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(дымковская, каргопольская игрушки или по выбору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 w:rsidP="00575920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</w:t>
            </w:r>
            <w:r w:rsidRPr="00575920">
              <w:rPr>
                <w:lang w:val="ru-RU"/>
              </w:rPr>
              <w:tab/>
            </w: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FF4897" w:rsidRPr="0057592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ая </w:t>
            </w:r>
            <w:proofErr w:type="spellStart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ликация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бумаги и карт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FF4897" w:rsidRPr="00575920" w:rsidRDefault="00FF4897">
      <w:pPr>
        <w:autoSpaceDE w:val="0"/>
        <w:autoSpaceDN w:val="0"/>
        <w:spacing w:after="0" w:line="14" w:lineRule="exact"/>
        <w:rPr>
          <w:lang w:val="ru-RU"/>
        </w:rPr>
      </w:pPr>
    </w:p>
    <w:p w:rsidR="00FF4897" w:rsidRPr="00575920" w:rsidRDefault="00FF4897">
      <w:pPr>
        <w:rPr>
          <w:lang w:val="ru-RU"/>
        </w:rPr>
        <w:sectPr w:rsidR="00FF4897" w:rsidRPr="00575920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Pr="00575920" w:rsidRDefault="00FF489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489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-эстетическое восприятие объекто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тельности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ми в предметах декоративно-приклад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при составлении узора крыль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  <w:p w:rsidR="00FF4897" w:rsidRPr="00D67F8A" w:rsidRDefault="00692C1F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геометрические и растительные. Декоративная композиция в круге ил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. Дымковская, каргопольская игрушка или по выбору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 w:rsidRPr="0057592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/>
              <w:ind w:left="72" w:right="288"/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 w:rsidP="00575920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</w:t>
            </w:r>
            <w:r w:rsidRPr="00575920">
              <w:rPr>
                <w:lang w:val="ru-RU"/>
              </w:rPr>
              <w:tab/>
            </w: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FF489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 Приёмы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. Сумка или упаковка и её дек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 w:rsidP="0057592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489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состав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ей зд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х геометрических тел.</w:t>
            </w:r>
          </w:p>
          <w:p w:rsidR="00FF4897" w:rsidRPr="00D67F8A" w:rsidRDefault="00692C1F">
            <w:pPr>
              <w:autoSpaceDE w:val="0"/>
              <w:autoSpaceDN w:val="0"/>
              <w:spacing w:before="72" w:after="0" w:line="281" w:lineRule="auto"/>
              <w:ind w:left="72" w:right="576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риёмами склеивания деталей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дрезания, вырезания деталей, использование приёмов симмет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F489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кетирование (ил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ппликации)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ого города из бумаги, картона или пластил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детских раб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го мира (мира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) и предметной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ы жизни человека 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поставленной аналитической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й задач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(установк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 w:rsidRPr="00575920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й к детски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ам на основ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тельных установок учителя в соответствии с изучаемой те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 w:rsidP="00575920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</w:t>
            </w:r>
            <w:r w:rsidRPr="00575920">
              <w:rPr>
                <w:lang w:val="ru-RU"/>
              </w:rPr>
              <w:tab/>
            </w: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</w:tbl>
    <w:p w:rsidR="00FF4897" w:rsidRPr="00575920" w:rsidRDefault="00FF4897">
      <w:pPr>
        <w:autoSpaceDE w:val="0"/>
        <w:autoSpaceDN w:val="0"/>
        <w:spacing w:after="0" w:line="14" w:lineRule="exact"/>
        <w:rPr>
          <w:lang w:val="ru-RU"/>
        </w:rPr>
      </w:pPr>
    </w:p>
    <w:p w:rsidR="00FF4897" w:rsidRPr="00575920" w:rsidRDefault="00FF4897">
      <w:pPr>
        <w:rPr>
          <w:lang w:val="ru-RU"/>
        </w:rPr>
        <w:sectPr w:rsidR="00FF4897" w:rsidRPr="00575920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Pr="00575920" w:rsidRDefault="00FF489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489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ивописной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 Обсуждени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эмоциональным настроением или с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том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нецова, М. А. Врубеля и других художников (п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а учащихся и оценка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произведений. Произведения И. И. Левитана, А. Г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нецианова И. И. Шишкина, А. А. </w:t>
            </w:r>
            <w:proofErr w:type="spellStart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. Моне, В.</w:t>
            </w:r>
          </w:p>
          <w:p w:rsidR="00FF4897" w:rsidRPr="00D67F8A" w:rsidRDefault="00692C1F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н Гога и други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ов (по выбору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теля) по теме «Времена </w:t>
            </w:r>
            <w:proofErr w:type="spellStart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да»Урок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31 ИЗО 1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фотографиях ярких зритель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чат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в условия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 ученически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й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810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78" w:line="220" w:lineRule="exact"/>
      </w:pPr>
    </w:p>
    <w:p w:rsidR="00FF4897" w:rsidRDefault="00692C1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F4897" w:rsidRDefault="00692C1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F4897" w:rsidRPr="00D67F8A" w:rsidRDefault="00692C1F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F4897" w:rsidRPr="00D67F8A" w:rsidRDefault="00692C1F">
      <w:pPr>
        <w:autoSpaceDE w:val="0"/>
        <w:autoSpaceDN w:val="0"/>
        <w:spacing w:before="262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F4897" w:rsidRPr="00D67F8A" w:rsidRDefault="00692C1F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, Б. М. Методическое пособие к учебникам по изобразительному искусству : 1–4 классы : пособие для учителя / Б. М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Л. А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; под ред. Б. М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. – </w:t>
      </w:r>
      <w:proofErr w:type="gram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20.</w:t>
      </w:r>
    </w:p>
    <w:p w:rsidR="00FF4897" w:rsidRPr="00D67F8A" w:rsidRDefault="00692C1F">
      <w:pPr>
        <w:autoSpaceDE w:val="0"/>
        <w:autoSpaceDN w:val="0"/>
        <w:spacing w:before="72" w:after="0" w:line="271" w:lineRule="auto"/>
        <w:ind w:right="432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Е. И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, Изобразительное искусство: учебно-наглядное пособие для учащихся 1-4 классов начальной школы / Е. И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освещение, 2020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в начальной школе. Обучение приемам художественно-творческой деятельности / авт.-сост. О. В. Павлова. -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олгоград : Учитель, 2018. - 139 с.: ил.</w:t>
      </w:r>
    </w:p>
    <w:p w:rsidR="00FF4897" w:rsidRPr="00D67F8A" w:rsidRDefault="00692C1F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и художественный труд в начальной школе. Система преподавания уроков ИЗО в 1-4 классах по программе Б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М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/ сост. А. Г. Александрова, Н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.Капустина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 - Волгоград: Учитель, 2019. - 61 с. 3. Изобразительное искусство. 1-4 классы: упражнения, задания, тесты / авт.-сост. О. В. Свиридова. -Волгоград: Учитель, 2019. - 74 с.: ил</w:t>
      </w:r>
    </w:p>
    <w:p w:rsidR="00FF4897" w:rsidRPr="00D67F8A" w:rsidRDefault="00692C1F">
      <w:pPr>
        <w:autoSpaceDE w:val="0"/>
        <w:autoSpaceDN w:val="0"/>
        <w:spacing w:before="262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F4897" w:rsidRPr="00D67F8A" w:rsidRDefault="00692C1F">
      <w:pPr>
        <w:autoSpaceDE w:val="0"/>
        <w:autoSpaceDN w:val="0"/>
        <w:spacing w:before="166" w:after="0" w:line="286" w:lineRule="auto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Фестиваль педагогических идей 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ткрытый класс. Сетевые образовательные сообщества: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etievyie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zovatiel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yie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obshchiestva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tkrytyi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Официальный ресурс для учителей, детей и родителей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/40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ytov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torye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legchat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bot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ya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Журнал началь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67F8A">
        <w:rPr>
          <w:lang w:val="ru-RU"/>
        </w:rPr>
        <w:br/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Фоксфорд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/#!</w:t>
      </w:r>
    </w:p>
    <w:p w:rsidR="00FF4897" w:rsidRPr="00D67F8A" w:rsidRDefault="00FF4897">
      <w:pPr>
        <w:rPr>
          <w:lang w:val="ru-RU"/>
        </w:rPr>
        <w:sectPr w:rsidR="00FF4897" w:rsidRPr="00D67F8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Pr="00D67F8A" w:rsidRDefault="00FF4897">
      <w:pPr>
        <w:autoSpaceDE w:val="0"/>
        <w:autoSpaceDN w:val="0"/>
        <w:spacing w:after="78" w:line="220" w:lineRule="exact"/>
        <w:rPr>
          <w:lang w:val="ru-RU"/>
        </w:rPr>
      </w:pPr>
    </w:p>
    <w:p w:rsidR="00FF4897" w:rsidRPr="00D67F8A" w:rsidRDefault="00692C1F">
      <w:pPr>
        <w:autoSpaceDE w:val="0"/>
        <w:autoSpaceDN w:val="0"/>
        <w:spacing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F4897" w:rsidRPr="00D67F8A" w:rsidRDefault="00692C1F">
      <w:pPr>
        <w:autoSpaceDE w:val="0"/>
        <w:autoSpaceDN w:val="0"/>
        <w:spacing w:before="346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F4897" w:rsidRPr="00D67F8A" w:rsidRDefault="00692C1F">
      <w:pPr>
        <w:autoSpaceDE w:val="0"/>
        <w:autoSpaceDN w:val="0"/>
        <w:spacing w:before="166" w:after="0" w:line="281" w:lineRule="auto"/>
        <w:ind w:right="4896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для демонстрации учебного материала персональный компьютер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колонки</w:t>
      </w:r>
    </w:p>
    <w:p w:rsidR="00FF4897" w:rsidRPr="00D67F8A" w:rsidRDefault="00692C1F">
      <w:pPr>
        <w:autoSpaceDE w:val="0"/>
        <w:autoSpaceDN w:val="0"/>
        <w:spacing w:before="262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F4897" w:rsidRPr="00D67F8A" w:rsidRDefault="00692C1F">
      <w:pPr>
        <w:autoSpaceDE w:val="0"/>
        <w:autoSpaceDN w:val="0"/>
        <w:spacing w:before="168" w:after="0" w:line="281" w:lineRule="auto"/>
        <w:ind w:right="1008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арта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клеенка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краски, гуашь ,палитра, цветные карандаши, простой карандаш, ластик, кисточки, различной толщины, баночка для воды,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альбом</w:t>
      </w:r>
    </w:p>
    <w:p w:rsidR="00FF4897" w:rsidRPr="00D67F8A" w:rsidRDefault="00FF4897">
      <w:pPr>
        <w:rPr>
          <w:lang w:val="ru-RU"/>
        </w:rPr>
        <w:sectPr w:rsidR="00FF4897" w:rsidRPr="00D67F8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92C1F" w:rsidRPr="00D67F8A" w:rsidRDefault="00692C1F">
      <w:pPr>
        <w:rPr>
          <w:lang w:val="ru-RU"/>
        </w:rPr>
      </w:pPr>
    </w:p>
    <w:sectPr w:rsidR="00692C1F" w:rsidRPr="00D67F8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920"/>
    <w:rsid w:val="00692C1F"/>
    <w:rsid w:val="0088427D"/>
    <w:rsid w:val="00A82608"/>
    <w:rsid w:val="00AA1D8D"/>
    <w:rsid w:val="00B47730"/>
    <w:rsid w:val="00C903FC"/>
    <w:rsid w:val="00CB0664"/>
    <w:rsid w:val="00D205FF"/>
    <w:rsid w:val="00D67F8A"/>
    <w:rsid w:val="00F75180"/>
    <w:rsid w:val="00F8649D"/>
    <w:rsid w:val="00FC693F"/>
    <w:rsid w:val="00FD50EB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256B855-A1A6-4598-8E4A-CCBCC485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5738C-05B3-48F0-A882-03123937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7159</Words>
  <Characters>40807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8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лыгостева Динара Закировна</cp:lastModifiedBy>
  <cp:revision>9</cp:revision>
  <dcterms:created xsi:type="dcterms:W3CDTF">2013-12-23T23:15:00Z</dcterms:created>
  <dcterms:modified xsi:type="dcterms:W3CDTF">2023-09-07T07:59:00Z</dcterms:modified>
  <cp:category/>
</cp:coreProperties>
</file>